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75466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8D576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12016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205E7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7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D576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2016:</w:t>
      </w:r>
      <w:r w:rsidR="00205E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</w:t>
      </w:r>
      <w:r w:rsidR="00933BDA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Т ОМУС-2, участок</w:t>
      </w:r>
      <w:r w:rsidR="00205E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34</w:t>
      </w:r>
      <w:r w:rsidR="00DE690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8D5763">
        <w:rPr>
          <w:rFonts w:ascii="Times New Roman" w:hAnsi="Times New Roman"/>
          <w:color w:val="000000"/>
          <w:sz w:val="26"/>
          <w:szCs w:val="26"/>
        </w:rPr>
        <w:t>выявле</w:t>
      </w:r>
      <w:r w:rsidR="00205E7B">
        <w:rPr>
          <w:rFonts w:ascii="Times New Roman" w:hAnsi="Times New Roman"/>
          <w:color w:val="000000"/>
          <w:sz w:val="26"/>
          <w:szCs w:val="26"/>
        </w:rPr>
        <w:t>н Клементьев Александр Вениаминович</w:t>
      </w:r>
      <w:r w:rsidR="00DE690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8D576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D5763">
        <w:rPr>
          <w:rFonts w:ascii="Times New Roman" w:hAnsi="Times New Roman"/>
          <w:color w:val="000000"/>
          <w:sz w:val="26"/>
          <w:szCs w:val="26"/>
        </w:rPr>
        <w:t>выдан…</w:t>
      </w:r>
      <w:r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737BD">
        <w:rPr>
          <w:rFonts w:ascii="Times New Roman" w:hAnsi="Times New Roman"/>
          <w:color w:val="000000"/>
          <w:sz w:val="26"/>
          <w:szCs w:val="26"/>
        </w:rPr>
        <w:t>ий</w:t>
      </w:r>
      <w:r w:rsidRPr="008D576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57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D576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05E7B">
        <w:rPr>
          <w:rFonts w:ascii="Times New Roman" w:hAnsi="Times New Roman"/>
          <w:color w:val="000000"/>
          <w:sz w:val="26"/>
          <w:szCs w:val="26"/>
        </w:rPr>
        <w:t>Клементьева Александра Вениаминовича</w:t>
      </w:r>
      <w:r w:rsidR="003125A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8D576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8D5763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05E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21.07.1997 </w:t>
      </w:r>
      <w:r w:rsidR="00DB32DD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C737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</w:t>
      </w:r>
      <w:r w:rsidR="00205E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35</w:t>
      </w:r>
      <w:r w:rsidR="00DB32DD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8D57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478" w:rsidRDefault="00753478" w:rsidP="00EF253D">
      <w:r>
        <w:separator/>
      </w:r>
    </w:p>
  </w:endnote>
  <w:endnote w:type="continuationSeparator" w:id="1">
    <w:p w:rsidR="00753478" w:rsidRDefault="0075347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478" w:rsidRDefault="00753478" w:rsidP="00EF253D">
      <w:r>
        <w:separator/>
      </w:r>
    </w:p>
  </w:footnote>
  <w:footnote w:type="continuationSeparator" w:id="1">
    <w:p w:rsidR="00753478" w:rsidRDefault="0075347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1DD7"/>
    <w:rsid w:val="001F436C"/>
    <w:rsid w:val="00205E7B"/>
    <w:rsid w:val="002333A4"/>
    <w:rsid w:val="00261AA0"/>
    <w:rsid w:val="00272210"/>
    <w:rsid w:val="002A1614"/>
    <w:rsid w:val="002B723E"/>
    <w:rsid w:val="00300C71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F5830"/>
    <w:rsid w:val="004255C8"/>
    <w:rsid w:val="00436F16"/>
    <w:rsid w:val="00437891"/>
    <w:rsid w:val="004915F4"/>
    <w:rsid w:val="004A0242"/>
    <w:rsid w:val="004A1BFE"/>
    <w:rsid w:val="004A4C6C"/>
    <w:rsid w:val="004B3AF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91540"/>
    <w:rsid w:val="006A73A7"/>
    <w:rsid w:val="006F180B"/>
    <w:rsid w:val="00753478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D5763"/>
    <w:rsid w:val="008D6F81"/>
    <w:rsid w:val="008E3F28"/>
    <w:rsid w:val="00922B96"/>
    <w:rsid w:val="00933BDA"/>
    <w:rsid w:val="00946910"/>
    <w:rsid w:val="00960D5C"/>
    <w:rsid w:val="009A1088"/>
    <w:rsid w:val="009A37D8"/>
    <w:rsid w:val="009E15E9"/>
    <w:rsid w:val="009E1A78"/>
    <w:rsid w:val="009E634F"/>
    <w:rsid w:val="009F6ED4"/>
    <w:rsid w:val="00A030D0"/>
    <w:rsid w:val="00A0476E"/>
    <w:rsid w:val="00A1189A"/>
    <w:rsid w:val="00A26053"/>
    <w:rsid w:val="00A55038"/>
    <w:rsid w:val="00A5677E"/>
    <w:rsid w:val="00A84329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37BD"/>
    <w:rsid w:val="00C74B0A"/>
    <w:rsid w:val="00C84E91"/>
    <w:rsid w:val="00CA0A31"/>
    <w:rsid w:val="00CC15C3"/>
    <w:rsid w:val="00CC5568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3B58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2-02-10T11:46:00Z</cp:lastPrinted>
  <dcterms:created xsi:type="dcterms:W3CDTF">2022-02-03T05:32:00Z</dcterms:created>
  <dcterms:modified xsi:type="dcterms:W3CDTF">2022-02-11T04:05:00Z</dcterms:modified>
</cp:coreProperties>
</file>